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4E3C" w14:textId="77777777" w:rsidR="003E79D5" w:rsidRPr="00884D59" w:rsidRDefault="000564B0" w:rsidP="00884D59">
      <w:pPr>
        <w:pStyle w:val="Heading1"/>
      </w:pPr>
      <w:r w:rsidRPr="00884D59">
        <w:t>NEBRASKA 4-H DIAMOND CLOVER</w:t>
      </w:r>
    </w:p>
    <w:p w14:paraId="7858E6A0" w14:textId="00BF357E" w:rsidR="000564B0" w:rsidRPr="001C2BE5" w:rsidRDefault="000564B0" w:rsidP="001C2BE5">
      <w:pPr>
        <w:pStyle w:val="Heading2"/>
      </w:pPr>
      <w:r w:rsidRPr="001C2BE5">
        <w:t xml:space="preserve">Level </w:t>
      </w:r>
      <w:r w:rsidR="0059510C" w:rsidRPr="001C2BE5">
        <w:t>2</w:t>
      </w:r>
      <w:r w:rsidRPr="001C2BE5">
        <w:t xml:space="preserve"> </w:t>
      </w:r>
      <w:r w:rsidR="00E81A5E" w:rsidRPr="001C2BE5">
        <w:t xml:space="preserve">Plan </w:t>
      </w:r>
      <w:r w:rsidR="00A939FA" w:rsidRPr="001C2BE5">
        <w:t>&amp;</w:t>
      </w:r>
      <w:r w:rsidR="00E81A5E" w:rsidRPr="001C2BE5">
        <w:t xml:space="preserve"> Report</w:t>
      </w:r>
      <w:r w:rsidRPr="001C2BE5">
        <w:t xml:space="preserve"> Form</w:t>
      </w:r>
    </w:p>
    <w:p w14:paraId="59D2EA79" w14:textId="53806732" w:rsidR="006E0002" w:rsidRPr="008F1516" w:rsidRDefault="00E81A5E" w:rsidP="008F1516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59510C">
        <w:rPr>
          <w:rStyle w:val="Emphasis"/>
        </w:rPr>
        <w:t>10-11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05053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C4892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91C23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8117E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EEA1D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1C2BE5">
      <w:pPr>
        <w:pStyle w:val="Heading3"/>
      </w:pPr>
    </w:p>
    <w:p w14:paraId="11EB9D49" w14:textId="71AFBE41" w:rsidR="00E81A5E" w:rsidRPr="001C2BE5" w:rsidRDefault="00884D59" w:rsidP="001C2BE5">
      <w:pPr>
        <w:pStyle w:val="Heading3"/>
      </w:pPr>
      <w:r w:rsidRPr="001C2BE5">
        <w:t xml:space="preserve">Level </w:t>
      </w:r>
      <w:r w:rsidR="0059510C" w:rsidRPr="001C2BE5">
        <w:t>2</w:t>
      </w:r>
      <w:r w:rsidRPr="001C2BE5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76D5EDCC" w:rsidR="009F7A7B" w:rsidRPr="00A939FA" w:rsidRDefault="00AC463E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AFC9B" wp14:editId="39BE80C1">
                <wp:simplePos x="0" y="0"/>
                <wp:positionH relativeFrom="column">
                  <wp:posOffset>-217805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00109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AFC9B" id="Rectangle 4" o:spid="_x0000_s1027" style="position:absolute;left:0;text-align:left;margin-left:-17.15pt;margin-top:17.8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" filled="f" strokecolor="black [3213]" strokeweight="1.5pt">
                <v:stroke endcap="round"/>
                <v:textbox>
                  <w:txbxContent>
                    <w:p w14:paraId="38D00109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 xml:space="preserve">Check at least </w:t>
      </w:r>
      <w:r w:rsidR="000C0442">
        <w:rPr>
          <w:rStyle w:val="Strong"/>
        </w:rPr>
        <w:t>4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2721F044" w:rsidR="00EE48E0" w:rsidRPr="000564B0" w:rsidRDefault="00AC463E" w:rsidP="00AC463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81143" wp14:editId="434B45B8">
                <wp:simplePos x="0" y="0"/>
                <wp:positionH relativeFrom="column">
                  <wp:posOffset>-217805</wp:posOffset>
                </wp:positionH>
                <wp:positionV relativeFrom="paragraph">
                  <wp:posOffset>224790</wp:posOffset>
                </wp:positionV>
                <wp:extent cx="114300" cy="1143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2D768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81143" id="Rectangle 5" o:spid="_x0000_s1028" style="position:absolute;margin-left:-17.15pt;margin-top:17.7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72C2D768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146CF195" w:rsidR="00EE48E0" w:rsidRPr="000564B0" w:rsidRDefault="00AC463E" w:rsidP="00AC463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02319" wp14:editId="3F726F2B">
                <wp:simplePos x="0" y="0"/>
                <wp:positionH relativeFrom="column">
                  <wp:posOffset>-217805</wp:posOffset>
                </wp:positionH>
                <wp:positionV relativeFrom="paragraph">
                  <wp:posOffset>2177415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FFEFE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02319" id="Rectangle 23" o:spid="_x0000_s1029" style="position:absolute;margin-left:-17.15pt;margin-top:171.4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551FFEFE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F14E8" wp14:editId="241F8C68">
                <wp:simplePos x="0" y="0"/>
                <wp:positionH relativeFrom="column">
                  <wp:posOffset>-217805</wp:posOffset>
                </wp:positionH>
                <wp:positionV relativeFrom="paragraph">
                  <wp:posOffset>1960245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F7B0A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F14E8" id="Rectangle 22" o:spid="_x0000_s1030" style="position:absolute;margin-left:-17.15pt;margin-top:154.3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cBcJ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o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W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7A2F7B0A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472C9" wp14:editId="695A25B4">
                <wp:simplePos x="0" y="0"/>
                <wp:positionH relativeFrom="column">
                  <wp:posOffset>-217805</wp:posOffset>
                </wp:positionH>
                <wp:positionV relativeFrom="paragraph">
                  <wp:posOffset>1743075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89CF9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472C9" id="Rectangle 21" o:spid="_x0000_s1031" style="position:absolute;margin-left:-17.15pt;margin-top:137.2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43689CF9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FA883" wp14:editId="426565DF">
                <wp:simplePos x="0" y="0"/>
                <wp:positionH relativeFrom="column">
                  <wp:posOffset>-217805</wp:posOffset>
                </wp:positionH>
                <wp:positionV relativeFrom="paragraph">
                  <wp:posOffset>1525905</wp:posOffset>
                </wp:positionV>
                <wp:extent cx="114300" cy="114300"/>
                <wp:effectExtent l="0" t="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993B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FA883" id="Rectangle 20" o:spid="_x0000_s1032" style="position:absolute;margin-left:-17.15pt;margin-top:120.1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u7UJ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4FEA993B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A46E9" wp14:editId="4702030A">
                <wp:simplePos x="0" y="0"/>
                <wp:positionH relativeFrom="column">
                  <wp:posOffset>-217805</wp:posOffset>
                </wp:positionH>
                <wp:positionV relativeFrom="paragraph">
                  <wp:posOffset>130873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7EF0F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A46E9" id="Rectangle 19" o:spid="_x0000_s1033" style="position:absolute;margin-left:-17.15pt;margin-top:103.0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62B7EF0F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118F0" wp14:editId="4532A75C">
                <wp:simplePos x="0" y="0"/>
                <wp:positionH relativeFrom="column">
                  <wp:posOffset>-217805</wp:posOffset>
                </wp:positionH>
                <wp:positionV relativeFrom="paragraph">
                  <wp:posOffset>22288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8086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118F0" id="Rectangle 18" o:spid="_x0000_s1034" style="position:absolute;margin-left:-17.15pt;margin-top:17.5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664F8086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F16AD" wp14:editId="09ACCC9F">
                <wp:simplePos x="0" y="0"/>
                <wp:positionH relativeFrom="column">
                  <wp:posOffset>-217805</wp:posOffset>
                </wp:positionH>
                <wp:positionV relativeFrom="paragraph">
                  <wp:posOffset>44005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2C11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16AD" id="Rectangle 17" o:spid="_x0000_s1035" style="position:absolute;margin-left:-17.15pt;margin-top:34.6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5CEA2C11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8EBBF" wp14:editId="606E7C8B">
                <wp:simplePos x="0" y="0"/>
                <wp:positionH relativeFrom="column">
                  <wp:posOffset>-217805</wp:posOffset>
                </wp:positionH>
                <wp:positionV relativeFrom="paragraph">
                  <wp:posOffset>657225</wp:posOffset>
                </wp:positionV>
                <wp:extent cx="114300" cy="1143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9095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EBBF" id="Rectangle 2" o:spid="_x0000_s1036" style="position:absolute;margin-left:-17.15pt;margin-top:51.7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VxJkCAACW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gtKNOvw&#10;iR6xaExvlSC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7DF39095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C9B4F" wp14:editId="08EF53CC">
                <wp:simplePos x="0" y="0"/>
                <wp:positionH relativeFrom="column">
                  <wp:posOffset>-217805</wp:posOffset>
                </wp:positionH>
                <wp:positionV relativeFrom="paragraph">
                  <wp:posOffset>874395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4E36F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9B4F" id="Rectangle 15" o:spid="_x0000_s1037" style="position:absolute;margin-left:-17.15pt;margin-top:68.8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hxpk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" filled="f" strokecolor="black [3213]" strokeweight="1.5pt">
                <v:stroke endcap="round"/>
                <v:textbox>
                  <w:txbxContent>
                    <w:p w14:paraId="58E4E36F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62491" wp14:editId="333B671B">
                <wp:simplePos x="0" y="0"/>
                <wp:positionH relativeFrom="column">
                  <wp:posOffset>-217805</wp:posOffset>
                </wp:positionH>
                <wp:positionV relativeFrom="paragraph">
                  <wp:posOffset>1091565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3C48A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62491" id="Rectangle 14" o:spid="_x0000_s1038" style="position:absolute;margin-left:-17.15pt;margin-top:85.9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CJ/5o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0CB3C48A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1FE53A63" w:rsidR="00EE48E0" w:rsidRPr="000564B0" w:rsidRDefault="00EE48E0" w:rsidP="00AC463E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D87126E" w:rsidR="00EE48E0" w:rsidRDefault="00EE48E0" w:rsidP="00AC463E">
      <w:pPr>
        <w:ind w:left="0"/>
      </w:pPr>
      <w:r w:rsidRPr="000564B0">
        <w:t>Participate as a member of a 4-H club</w:t>
      </w:r>
    </w:p>
    <w:p w14:paraId="0E0CB022" w14:textId="54D5A8C4" w:rsidR="00175E7D" w:rsidRDefault="00175E7D" w:rsidP="00AC463E">
      <w:pPr>
        <w:ind w:left="0"/>
      </w:pPr>
      <w:r>
        <w:t>Compete in a local 4-H contest</w:t>
      </w:r>
    </w:p>
    <w:p w14:paraId="23A87D3B" w14:textId="038EE09B" w:rsidR="00EE48E0" w:rsidRPr="000564B0" w:rsidRDefault="00175E7D" w:rsidP="00AC463E">
      <w:pPr>
        <w:ind w:left="0"/>
      </w:pPr>
      <w:r>
        <w:t>Participate in at least two local 4-H</w:t>
      </w:r>
      <w:r w:rsidR="00EE48E0" w:rsidRPr="000564B0">
        <w:t xml:space="preserve"> workshop or event (i.e. educational program, contest, county fair</w:t>
      </w:r>
      <w:r w:rsidR="00F10BA6">
        <w:t>, etc.</w:t>
      </w:r>
      <w:r w:rsidR="00EE48E0" w:rsidRPr="000564B0">
        <w:t>)</w:t>
      </w:r>
      <w:r w:rsidR="00AC463E" w:rsidRPr="00AC463E">
        <w:rPr>
          <w:noProof/>
        </w:rPr>
        <w:t xml:space="preserve"> </w:t>
      </w:r>
    </w:p>
    <w:p w14:paraId="11D8F57C" w14:textId="1C76C324" w:rsidR="00EE48E0" w:rsidRDefault="00175E7D" w:rsidP="00AC463E">
      <w:pPr>
        <w:ind w:left="0"/>
      </w:pPr>
      <w:r>
        <w:t>Participate in a service learning project</w:t>
      </w:r>
    </w:p>
    <w:p w14:paraId="5EB7E70C" w14:textId="1FDB779B" w:rsidR="00175E7D" w:rsidRDefault="00175E7D" w:rsidP="00AC463E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668E17E7" w14:textId="2324D2A5" w:rsidR="00175E7D" w:rsidRDefault="00175E7D" w:rsidP="00AC463E">
      <w:pPr>
        <w:ind w:left="0"/>
      </w:pPr>
      <w:r>
        <w:t>Complete at least one 4-H project</w:t>
      </w:r>
    </w:p>
    <w:p w14:paraId="04820AF8" w14:textId="4718428B" w:rsidR="00175E7D" w:rsidRDefault="00175E7D" w:rsidP="00AC463E">
      <w:pPr>
        <w:ind w:left="0"/>
      </w:pPr>
      <w:r>
        <w:t>Complete a 4-H Annual Achievement Application for the year</w:t>
      </w:r>
    </w:p>
    <w:p w14:paraId="30C7E781" w14:textId="08BDB108" w:rsidR="00175E7D" w:rsidRDefault="00AC463E" w:rsidP="00AC463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EEBCC" wp14:editId="6055322A">
                <wp:simplePos x="0" y="0"/>
                <wp:positionH relativeFrom="column">
                  <wp:posOffset>-217805</wp:posOffset>
                </wp:positionH>
                <wp:positionV relativeFrom="paragraph">
                  <wp:posOffset>204470</wp:posOffset>
                </wp:positionV>
                <wp:extent cx="114300" cy="114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2B3B" w14:textId="77777777" w:rsidR="00AC463E" w:rsidRDefault="00AC463E" w:rsidP="00AC463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EEBCC" id="Rectangle 3" o:spid="_x0000_s1039" style="position:absolute;margin-left:-17.15pt;margin-top:16.1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318C2B3B" w14:textId="77777777" w:rsidR="00AC463E" w:rsidRDefault="00AC463E" w:rsidP="00AC463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Recruit a new 4-H member or participant</w:t>
      </w:r>
    </w:p>
    <w:p w14:paraId="18165CC0" w14:textId="20C671D1" w:rsidR="00EE48E0" w:rsidRPr="000564B0" w:rsidRDefault="00EE48E0" w:rsidP="003949F3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175E7D">
        <w:t>2</w:t>
      </w:r>
      <w:r w:rsidR="006E0002">
        <w:t xml:space="preserve"> </w:t>
      </w:r>
      <w:r w:rsidR="006E0002">
        <w:tab/>
      </w:r>
      <w:bookmarkStart w:id="0" w:name="_GoBack"/>
      <w:bookmarkEnd w:id="0"/>
    </w:p>
    <w:p w14:paraId="2CF0ED3F" w14:textId="77777777" w:rsidR="00884D59" w:rsidRDefault="00884D59" w:rsidP="00884D59"/>
    <w:p w14:paraId="37E89BB7" w14:textId="0003D6B7" w:rsidR="00884D59" w:rsidRPr="008F1516" w:rsidRDefault="009F7A7B" w:rsidP="008F1516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175E7D">
        <w:rPr>
          <w:rStyle w:val="Strong"/>
        </w:rPr>
        <w:t>2</w:t>
      </w:r>
      <w:r w:rsidRPr="00884D59">
        <w:rPr>
          <w:rStyle w:val="Strong"/>
        </w:rPr>
        <w:t xml:space="preserve"> - </w:t>
      </w:r>
      <w:r w:rsidR="00175E7D">
        <w:rPr>
          <w:rStyle w:val="Strong"/>
        </w:rPr>
        <w:t>Aquamarine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1C2BE5">
      <w:pPr>
        <w:pStyle w:val="Heading3"/>
        <w:sectPr w:rsidR="00F10BA6" w:rsidSect="00EE48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9FBB9" w14:textId="174334BA" w:rsidR="009C6AA1" w:rsidRPr="001C2BE5" w:rsidRDefault="00884D59" w:rsidP="001C2BE5">
      <w:pPr>
        <w:pStyle w:val="Heading2"/>
      </w:pPr>
      <w:r w:rsidRPr="001C2BE5">
        <w:lastRenderedPageBreak/>
        <w:t xml:space="preserve">Level </w:t>
      </w:r>
      <w:r w:rsidR="0059510C" w:rsidRPr="001C2BE5">
        <w:t>2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70567AE0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3571F9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0742A7FC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5445DB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5DF8CB50" w14:textId="77777777" w:rsidR="005445DB" w:rsidRDefault="005445DB" w:rsidP="005E5DC2">
      <w:pPr>
        <w:tabs>
          <w:tab w:val="clear" w:pos="360"/>
          <w:tab w:val="clear" w:pos="4560"/>
          <w:tab w:val="clear" w:pos="6820"/>
        </w:tabs>
      </w:pPr>
    </w:p>
    <w:p w14:paraId="0E662E23" w14:textId="2F453F6D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>
        <w:t>4</w:t>
      </w:r>
      <w:r w:rsidRPr="005445DB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0104A62C" w14:textId="77777777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2A6794F7" w14:textId="77777777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62CA9D4C" w14:textId="77777777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12016296" w14:textId="77777777" w:rsidR="005445DB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2C9C9754" w14:textId="78EE860B" w:rsidR="005445DB" w:rsidRPr="009C6AA1" w:rsidRDefault="005445DB" w:rsidP="005445DB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38F1C8C4" w14:textId="77777777" w:rsidR="008F1516" w:rsidRDefault="008F1516" w:rsidP="00884D59">
      <w:pPr>
        <w:rPr>
          <w:rStyle w:val="Strong"/>
        </w:rPr>
        <w:sectPr w:rsidR="008F1516" w:rsidSect="00F10BA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C34A6" w14:textId="35948FE9" w:rsidR="00A939FA" w:rsidRPr="00B85242" w:rsidRDefault="009C6AA1" w:rsidP="00B85242">
      <w:pPr>
        <w:rPr>
          <w:b/>
          <w:bCs/>
        </w:rPr>
      </w:pPr>
      <w:r w:rsidRPr="00A939FA">
        <w:rPr>
          <w:rStyle w:val="Strong"/>
        </w:rPr>
        <w:lastRenderedPageBreak/>
        <w:t xml:space="preserve">I have reviewed this plan and find it complete, accurate and adequate to meet the requirements for Level </w:t>
      </w:r>
      <w:r w:rsidR="00175E7D">
        <w:rPr>
          <w:rStyle w:val="Strong"/>
        </w:rPr>
        <w:t>2</w:t>
      </w:r>
      <w:r w:rsidRPr="00A939FA">
        <w:rPr>
          <w:rStyle w:val="Strong"/>
        </w:rPr>
        <w:t xml:space="preserve"> - </w:t>
      </w:r>
      <w:r w:rsidR="00175E7D">
        <w:rPr>
          <w:rStyle w:val="Strong"/>
        </w:rPr>
        <w:t>Aquamarine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398C6139" w:rsidR="009C6AA1" w:rsidRPr="009C6AA1" w:rsidRDefault="009C6AA1" w:rsidP="00B9787B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0045" w14:textId="77777777" w:rsidR="007A5B64" w:rsidRDefault="007A5B64" w:rsidP="00884D59">
      <w:r>
        <w:separator/>
      </w:r>
    </w:p>
  </w:endnote>
  <w:endnote w:type="continuationSeparator" w:id="0">
    <w:p w14:paraId="2D000C5E" w14:textId="77777777" w:rsidR="007A5B64" w:rsidRDefault="007A5B64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DCCB3" w14:textId="77777777" w:rsidR="008F1516" w:rsidRDefault="008F15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F0CF" w14:textId="77777777" w:rsidR="008F1516" w:rsidRDefault="008F1516" w:rsidP="008F1516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5408" behindDoc="0" locked="0" layoutInCell="1" allowOverlap="1" wp14:anchorId="5AFB6660" wp14:editId="799362EA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16" name="Picture 16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5CAFF171" w14:textId="77777777" w:rsidR="008F1516" w:rsidRPr="00981DD2" w:rsidRDefault="008F1516" w:rsidP="008F1516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  <w:p w14:paraId="64CE5763" w14:textId="77777777" w:rsidR="008F1516" w:rsidRDefault="008F15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E8AF4" w14:textId="77777777" w:rsidR="007A5B64" w:rsidRDefault="007A5B64" w:rsidP="00884D59">
      <w:r>
        <w:separator/>
      </w:r>
    </w:p>
  </w:footnote>
  <w:footnote w:type="continuationSeparator" w:id="0">
    <w:p w14:paraId="6F34534D" w14:textId="77777777" w:rsidR="007A5B64" w:rsidRDefault="007A5B64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03DE9" w14:textId="20940A14" w:rsidR="008F1516" w:rsidRPr="00E81A5E" w:rsidRDefault="008F1516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FED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B5704"/>
    <w:multiLevelType w:val="hybridMultilevel"/>
    <w:tmpl w:val="7CB47B22"/>
    <w:lvl w:ilvl="0" w:tplc="B7DA9696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0C0442"/>
    <w:rsid w:val="00125B7D"/>
    <w:rsid w:val="00127238"/>
    <w:rsid w:val="00175E7D"/>
    <w:rsid w:val="001C2BE5"/>
    <w:rsid w:val="00264F40"/>
    <w:rsid w:val="003571F9"/>
    <w:rsid w:val="003949F3"/>
    <w:rsid w:val="003973E5"/>
    <w:rsid w:val="003E79D5"/>
    <w:rsid w:val="0044043C"/>
    <w:rsid w:val="004A2ECB"/>
    <w:rsid w:val="005277A6"/>
    <w:rsid w:val="005445DB"/>
    <w:rsid w:val="00550BC9"/>
    <w:rsid w:val="0059510C"/>
    <w:rsid w:val="005E5DC2"/>
    <w:rsid w:val="00690B72"/>
    <w:rsid w:val="006E0002"/>
    <w:rsid w:val="007A5B64"/>
    <w:rsid w:val="007D1789"/>
    <w:rsid w:val="007E0014"/>
    <w:rsid w:val="007F5830"/>
    <w:rsid w:val="00884D59"/>
    <w:rsid w:val="008F1516"/>
    <w:rsid w:val="009568F8"/>
    <w:rsid w:val="009C6AA1"/>
    <w:rsid w:val="009F7A7B"/>
    <w:rsid w:val="00A939FA"/>
    <w:rsid w:val="00AA0242"/>
    <w:rsid w:val="00AC463E"/>
    <w:rsid w:val="00B55BEC"/>
    <w:rsid w:val="00B83340"/>
    <w:rsid w:val="00B85242"/>
    <w:rsid w:val="00B9787B"/>
    <w:rsid w:val="00BA5BE2"/>
    <w:rsid w:val="00C128E8"/>
    <w:rsid w:val="00C23D12"/>
    <w:rsid w:val="00CC1AE5"/>
    <w:rsid w:val="00E36017"/>
    <w:rsid w:val="00E81A5E"/>
    <w:rsid w:val="00EA0AF9"/>
    <w:rsid w:val="00EE48E0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C2BE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BE5"/>
    <w:pPr>
      <w:keepNext/>
      <w:keepLines/>
      <w:spacing w:line="240" w:lineRule="auto"/>
      <w:jc w:val="center"/>
      <w:outlineLvl w:val="2"/>
    </w:pPr>
    <w:rPr>
      <w:rFonts w:eastAsiaTheme="majorEastAsia"/>
      <w:color w:val="20B0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2BE5"/>
    <w:rPr>
      <w:rFonts w:ascii="Arial" w:eastAsiaTheme="majorEastAsia" w:hAnsi="Arial" w:cs="Arial"/>
      <w:color w:val="20B0BF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2BE5"/>
    <w:rPr>
      <w:rFonts w:ascii="Arial" w:eastAsiaTheme="majorEastAsia" w:hAnsi="Arial" w:cs="Arial"/>
      <w:color w:val="20B0BF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F28D-A493-3345-BE22-E28B743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8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Danielle Dewees</cp:lastModifiedBy>
  <cp:revision>12</cp:revision>
  <dcterms:created xsi:type="dcterms:W3CDTF">2018-11-09T20:32:00Z</dcterms:created>
  <dcterms:modified xsi:type="dcterms:W3CDTF">2018-11-12T17:37:00Z</dcterms:modified>
</cp:coreProperties>
</file>